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4790" w14:textId="67A19AD9" w:rsidR="00296B20" w:rsidRPr="00780DD8" w:rsidRDefault="00296B20" w:rsidP="00296B20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caps/>
          <w:sz w:val="22"/>
          <w:szCs w:val="20"/>
        </w:rPr>
      </w:pPr>
      <w:bookmarkStart w:id="0" w:name="_Toc475444101"/>
      <w:bookmarkStart w:id="1" w:name="_Toc530609099"/>
      <w:bookmarkStart w:id="2" w:name="_Toc10701149"/>
      <w:bookmarkStart w:id="3" w:name="_Toc10714526"/>
      <w:bookmarkStart w:id="4" w:name="Lista2"/>
      <w:r w:rsidRPr="00780DD8">
        <w:rPr>
          <w:rFonts w:asciiTheme="minorHAnsi" w:hAnsiTheme="minorHAnsi" w:cstheme="minorHAnsi"/>
          <w:b/>
          <w:caps/>
          <w:sz w:val="22"/>
          <w:szCs w:val="20"/>
          <w:u w:val="single"/>
        </w:rPr>
        <w:t xml:space="preserve">Załącznik nr 5 WYKAZ DOŚWIADCZENIA WYKONAWCY W REALIZACJI </w:t>
      </w:r>
      <w:bookmarkEnd w:id="0"/>
      <w:r w:rsidRPr="00780DD8">
        <w:rPr>
          <w:rFonts w:asciiTheme="minorHAnsi" w:hAnsiTheme="minorHAnsi" w:cstheme="minorHAnsi"/>
          <w:b/>
          <w:caps/>
          <w:sz w:val="22"/>
          <w:szCs w:val="20"/>
          <w:u w:val="single"/>
        </w:rPr>
        <w:t>PROJEKTÓW PODOBNYCH</w:t>
      </w:r>
      <w:bookmarkEnd w:id="1"/>
      <w:bookmarkEnd w:id="2"/>
      <w:bookmarkEnd w:id="3"/>
      <w:r w:rsidRPr="00780DD8">
        <w:rPr>
          <w:rFonts w:asciiTheme="minorHAnsi" w:hAnsiTheme="minorHAnsi" w:cstheme="minorHAnsi"/>
          <w:caps/>
          <w:sz w:val="22"/>
          <w:szCs w:val="20"/>
        </w:rPr>
        <w:t xml:space="preserve"> </w:t>
      </w:r>
    </w:p>
    <w:p w14:paraId="623B3F4B" w14:textId="77777777" w:rsidR="00296B20" w:rsidRPr="00780DD8" w:rsidRDefault="00296B20" w:rsidP="00296B20">
      <w:pPr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296B20" w:rsidRPr="00780DD8" w14:paraId="039281FE" w14:textId="77777777" w:rsidTr="001A4EEC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143D" w14:textId="77777777" w:rsidR="00296B20" w:rsidRPr="00780DD8" w:rsidRDefault="00296B20" w:rsidP="00296B2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  <w:r w:rsidRPr="00780DD8">
              <w:rPr>
                <w:rFonts w:asciiTheme="minorHAnsi" w:hAnsiTheme="minorHAnsi" w:cstheme="minorHAnsi"/>
                <w:sz w:val="22"/>
                <w:szCs w:val="20"/>
              </w:rPr>
              <w:t>(pieczęć Wykonawcy)</w:t>
            </w:r>
          </w:p>
        </w:tc>
        <w:tc>
          <w:tcPr>
            <w:tcW w:w="6096" w:type="dxa"/>
          </w:tcPr>
          <w:p w14:paraId="692D2287" w14:textId="77777777" w:rsidR="00296B20" w:rsidRPr="00780DD8" w:rsidRDefault="00296B20" w:rsidP="00296B2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691A4CC" w14:textId="77777777" w:rsidR="00296B20" w:rsidRPr="00780DD8" w:rsidRDefault="00296B20" w:rsidP="00296B20">
      <w:pPr>
        <w:spacing w:before="40" w:after="120"/>
        <w:rPr>
          <w:rFonts w:asciiTheme="minorHAnsi" w:hAnsiTheme="minorHAnsi" w:cstheme="minorHAnsi"/>
          <w:sz w:val="22"/>
          <w:szCs w:val="20"/>
        </w:rPr>
      </w:pPr>
    </w:p>
    <w:p w14:paraId="3C6BF070" w14:textId="77777777" w:rsidR="00296B20" w:rsidRPr="00780DD8" w:rsidRDefault="00296B20" w:rsidP="00296B20">
      <w:pPr>
        <w:spacing w:before="40" w:after="120"/>
        <w:rPr>
          <w:rFonts w:asciiTheme="minorHAnsi" w:hAnsiTheme="minorHAnsi" w:cstheme="minorHAnsi"/>
          <w:sz w:val="22"/>
          <w:szCs w:val="20"/>
        </w:rPr>
      </w:pPr>
    </w:p>
    <w:p w14:paraId="13F3D9B9" w14:textId="77777777" w:rsidR="00296B20" w:rsidRPr="00780DD8" w:rsidRDefault="00296B20" w:rsidP="00296B20">
      <w:pPr>
        <w:spacing w:before="40" w:after="120"/>
        <w:rPr>
          <w:rFonts w:asciiTheme="minorHAnsi" w:hAnsiTheme="minorHAnsi" w:cstheme="minorHAnsi"/>
          <w:sz w:val="22"/>
          <w:szCs w:val="20"/>
        </w:rPr>
      </w:pPr>
    </w:p>
    <w:p w14:paraId="0CF44A4E" w14:textId="77777777" w:rsidR="00296B20" w:rsidRPr="00780DD8" w:rsidRDefault="00296B20" w:rsidP="00296B20">
      <w:pPr>
        <w:spacing w:before="40" w:after="120"/>
        <w:rPr>
          <w:rFonts w:asciiTheme="minorHAnsi" w:hAnsiTheme="minorHAnsi" w:cstheme="minorHAnsi"/>
          <w:sz w:val="2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296B20" w:rsidRPr="00780DD8" w14:paraId="64C91FBF" w14:textId="77777777" w:rsidTr="001A4EE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4"/>
          <w:p w14:paraId="12D33960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4C4CE3B4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C84356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CC1700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559B5642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B3DA41" w14:textId="69E23B68" w:rsidR="00DE4F71" w:rsidRPr="00780DD8" w:rsidRDefault="003070B4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Wartość projektu</w:t>
            </w:r>
            <w:r w:rsidR="00296B20"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DE4F71"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/ zrealizowanej części projektu</w:t>
            </w:r>
            <w:r w:rsidR="00AC4F92"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296B20"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do momentu składania ofert </w:t>
            </w:r>
          </w:p>
          <w:p w14:paraId="4348F419" w14:textId="78C8F2F6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  <w:highlight w:val="yellow"/>
              </w:rPr>
              <w:t>nie niższa niż 100 000,00 PLN netto</w:t>
            </w: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0C93FEB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Cs/>
                <w:strike/>
                <w:sz w:val="20"/>
                <w:szCs w:val="20"/>
                <w:highlight w:val="yellow"/>
              </w:rPr>
              <w:t>(TAK / NIE)</w:t>
            </w:r>
            <w:r w:rsidRPr="00780DD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F63C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i termin </w:t>
            </w: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realizacji zadania </w:t>
            </w:r>
          </w:p>
          <w:p w14:paraId="30E429CC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Cs/>
                <w:sz w:val="20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3C245452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wód należytego wykonania Projektu </w:t>
            </w:r>
          </w:p>
          <w:p w14:paraId="58C3A621" w14:textId="77777777" w:rsidR="00296B20" w:rsidRPr="00780DD8" w:rsidRDefault="00296B20" w:rsidP="00296B20">
            <w:pPr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296B20" w:rsidRPr="00780DD8" w14:paraId="353E14B9" w14:textId="77777777" w:rsidTr="001A4EE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12D3C179" w14:textId="77777777" w:rsidR="00296B20" w:rsidRPr="00780DD8" w:rsidRDefault="00296B20" w:rsidP="00296B2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559" w:type="dxa"/>
          </w:tcPr>
          <w:p w14:paraId="60B205B0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8911CC3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620926ED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2733E2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3EFE1A27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96B20" w:rsidRPr="00780DD8" w14:paraId="67A7FEC2" w14:textId="77777777" w:rsidTr="001A4EE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9ADCCC8" w14:textId="77777777" w:rsidR="00296B20" w:rsidRPr="00780DD8" w:rsidRDefault="00296B20" w:rsidP="00296B2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559" w:type="dxa"/>
          </w:tcPr>
          <w:p w14:paraId="0B95EAC1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15B9647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01A0E30F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3371F2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14A70CF0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96B20" w:rsidRPr="00780DD8" w14:paraId="15944112" w14:textId="77777777" w:rsidTr="001A4EE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2E53713" w14:textId="77777777" w:rsidR="00296B20" w:rsidRPr="00780DD8" w:rsidRDefault="00296B20" w:rsidP="00296B2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559" w:type="dxa"/>
          </w:tcPr>
          <w:p w14:paraId="1E7EA6ED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BD68F76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714A9900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C8E02" w14:textId="77777777" w:rsidR="00296B20" w:rsidRPr="00780DD8" w:rsidRDefault="00296B20" w:rsidP="00296B2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940CA0E" w14:textId="77777777" w:rsidR="00296B20" w:rsidRPr="00780DD8" w:rsidRDefault="00296B20" w:rsidP="00296B20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3911C0A" w14:textId="77777777" w:rsidR="00296B20" w:rsidRPr="00780DD8" w:rsidRDefault="00296B20" w:rsidP="00296B20">
      <w:pPr>
        <w:keepNext/>
        <w:rPr>
          <w:rFonts w:asciiTheme="minorHAnsi" w:hAnsiTheme="minorHAnsi" w:cs="Arial"/>
          <w:b/>
          <w:strike/>
          <w:sz w:val="22"/>
          <w:szCs w:val="20"/>
        </w:rPr>
      </w:pPr>
    </w:p>
    <w:p w14:paraId="20ED96EF" w14:textId="77777777" w:rsidR="00296B20" w:rsidRPr="00780DD8" w:rsidRDefault="00296B20" w:rsidP="00296B20">
      <w:pPr>
        <w:keepNext/>
        <w:rPr>
          <w:rFonts w:asciiTheme="minorHAnsi" w:hAnsiTheme="minorHAnsi" w:cs="Arial"/>
          <w:b/>
          <w:strike/>
          <w:sz w:val="22"/>
          <w:szCs w:val="20"/>
        </w:rPr>
      </w:pPr>
      <w:r w:rsidRPr="00780DD8">
        <w:rPr>
          <w:rFonts w:asciiTheme="minorHAnsi" w:hAnsiTheme="minorHAnsi" w:cs="Arial"/>
          <w:b/>
          <w:strike/>
          <w:sz w:val="22"/>
          <w:szCs w:val="20"/>
          <w:highlight w:val="yellow"/>
        </w:rPr>
        <w:t>Wykonawca oświadcza, iż w przypadku projektów trwających wartość każdego projektu, do dnia składania ofert osiągnęła kwotę co najmniej 100 000,00 PLN netto.</w:t>
      </w:r>
      <w:r w:rsidRPr="00780DD8">
        <w:rPr>
          <w:rFonts w:asciiTheme="minorHAnsi" w:hAnsiTheme="minorHAnsi" w:cs="Arial"/>
          <w:b/>
          <w:strike/>
          <w:sz w:val="22"/>
          <w:szCs w:val="20"/>
        </w:rPr>
        <w:t xml:space="preserve"> </w:t>
      </w:r>
    </w:p>
    <w:p w14:paraId="55C4067F" w14:textId="77777777" w:rsidR="00296B20" w:rsidRPr="00780DD8" w:rsidRDefault="00296B20" w:rsidP="00296B20">
      <w:pPr>
        <w:keepNext/>
        <w:rPr>
          <w:rFonts w:asciiTheme="minorHAnsi" w:hAnsiTheme="minorHAnsi" w:cstheme="minorHAnsi"/>
          <w:sz w:val="22"/>
          <w:szCs w:val="20"/>
        </w:rPr>
      </w:pPr>
    </w:p>
    <w:p w14:paraId="5C3A0E67" w14:textId="77777777" w:rsidR="00296B20" w:rsidRPr="00780DD8" w:rsidRDefault="00296B20" w:rsidP="00296B20">
      <w:pPr>
        <w:keepNext/>
        <w:rPr>
          <w:rFonts w:asciiTheme="minorHAnsi" w:hAnsiTheme="minorHAnsi" w:cstheme="minorHAnsi"/>
          <w:sz w:val="22"/>
          <w:szCs w:val="20"/>
        </w:rPr>
      </w:pPr>
      <w:r w:rsidRPr="00780DD8">
        <w:rPr>
          <w:rFonts w:asciiTheme="minorHAnsi" w:hAnsiTheme="minorHAnsi" w:cstheme="minorHAnsi"/>
          <w:sz w:val="22"/>
          <w:szCs w:val="20"/>
        </w:rPr>
        <w:t>Załącznikiem do niniejszego formularza winny być dokumenty potwierdzające należyte wykonanie projektów przez Wykonawcę.</w:t>
      </w:r>
    </w:p>
    <w:p w14:paraId="3A475E35" w14:textId="77777777" w:rsidR="00296B20" w:rsidRPr="00780DD8" w:rsidRDefault="00296B20" w:rsidP="00296B20">
      <w:pPr>
        <w:keepNext/>
        <w:rPr>
          <w:rFonts w:asciiTheme="minorHAnsi" w:hAnsiTheme="minorHAnsi" w:cstheme="minorHAnsi"/>
          <w:sz w:val="22"/>
          <w:szCs w:val="20"/>
        </w:rPr>
      </w:pPr>
      <w:r w:rsidRPr="00780DD8">
        <w:rPr>
          <w:rFonts w:asciiTheme="minorHAnsi" w:hAnsiTheme="minorHAnsi" w:cstheme="minorHAnsi"/>
          <w:sz w:val="22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780DD8">
        <w:rPr>
          <w:rFonts w:asciiTheme="minorHAnsi" w:hAnsiTheme="minorHAnsi" w:cstheme="minorHAnsi"/>
          <w:i/>
          <w:sz w:val="22"/>
          <w:szCs w:val="20"/>
        </w:rPr>
        <w:t>„Referencje do projektu nr 1”</w:t>
      </w:r>
    </w:p>
    <w:p w14:paraId="1D96473A" w14:textId="77777777" w:rsidR="00296B20" w:rsidRPr="00780DD8" w:rsidRDefault="00296B20" w:rsidP="00296B20">
      <w:pPr>
        <w:spacing w:after="120"/>
        <w:rPr>
          <w:rFonts w:asciiTheme="minorHAnsi" w:hAnsiTheme="minorHAnsi" w:cstheme="minorHAnsi"/>
          <w:sz w:val="22"/>
          <w:szCs w:val="20"/>
        </w:rPr>
      </w:pPr>
    </w:p>
    <w:p w14:paraId="71C292E5" w14:textId="77777777" w:rsidR="00296B20" w:rsidRPr="00780DD8" w:rsidRDefault="00296B20" w:rsidP="00296B20">
      <w:pPr>
        <w:spacing w:after="120"/>
        <w:rPr>
          <w:rFonts w:asciiTheme="minorHAnsi" w:hAnsiTheme="minorHAnsi" w:cstheme="minorHAnsi"/>
          <w:sz w:val="22"/>
          <w:szCs w:val="20"/>
        </w:rPr>
      </w:pPr>
    </w:p>
    <w:p w14:paraId="2937450D" w14:textId="77777777" w:rsidR="00296B20" w:rsidRPr="00780DD8" w:rsidRDefault="00296B20" w:rsidP="00296B20">
      <w:pPr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96B20" w:rsidRPr="00780DD8" w14:paraId="4054E6E6" w14:textId="77777777" w:rsidTr="001A4EEC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DA6A" w14:textId="77777777" w:rsidR="00296B20" w:rsidRPr="00780DD8" w:rsidRDefault="00296B20" w:rsidP="00296B20">
            <w:pPr>
              <w:keepNext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F46A" w14:textId="77777777" w:rsidR="00296B20" w:rsidRPr="00780DD8" w:rsidRDefault="00296B20" w:rsidP="00296B20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87388" w14:textId="77777777" w:rsidR="00296B20" w:rsidRPr="00780DD8" w:rsidRDefault="00296B20" w:rsidP="00296B20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B20" w:rsidRPr="00780DD8" w14:paraId="1BB624D3" w14:textId="77777777" w:rsidTr="001A4EEC">
        <w:trPr>
          <w:trHeight w:val="70"/>
          <w:jc w:val="center"/>
        </w:trPr>
        <w:tc>
          <w:tcPr>
            <w:tcW w:w="4059" w:type="dxa"/>
            <w:hideMark/>
          </w:tcPr>
          <w:p w14:paraId="142ACBC4" w14:textId="77777777" w:rsidR="00296B20" w:rsidRPr="00780DD8" w:rsidRDefault="00296B20" w:rsidP="00296B2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8D7D93F" w14:textId="77777777" w:rsidR="00296B20" w:rsidRPr="00780DD8" w:rsidRDefault="00296B20" w:rsidP="00296B2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DD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8E1795A" w14:textId="0CB0B2A8" w:rsidR="00296B20" w:rsidRPr="00296B20" w:rsidRDefault="00296B20" w:rsidP="00296B2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bookmarkStart w:id="5" w:name="_GoBack"/>
      <w:bookmarkEnd w:id="5"/>
    </w:p>
    <w:sectPr w:rsidR="00296B20" w:rsidRPr="00296B20" w:rsidSect="00C652E6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2" w:right="1325" w:bottom="851" w:left="1276" w:header="794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1CB7" w14:textId="77777777" w:rsidR="005F6B4E" w:rsidRDefault="005F6B4E" w:rsidP="007A1C80">
      <w:pPr>
        <w:spacing w:before="0"/>
      </w:pPr>
      <w:r>
        <w:separator/>
      </w:r>
    </w:p>
  </w:endnote>
  <w:endnote w:type="continuationSeparator" w:id="0">
    <w:p w14:paraId="2E58EA1F" w14:textId="77777777" w:rsidR="005F6B4E" w:rsidRDefault="005F6B4E" w:rsidP="007A1C80">
      <w:pPr>
        <w:spacing w:before="0"/>
      </w:pPr>
      <w:r>
        <w:continuationSeparator/>
      </w:r>
    </w:p>
  </w:endnote>
  <w:endnote w:type="continuationNotice" w:id="1">
    <w:p w14:paraId="245F5C15" w14:textId="77777777" w:rsidR="005F6B4E" w:rsidRDefault="005F6B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0D36" w14:textId="77777777" w:rsidR="004617FF" w:rsidRPr="00D84F1D" w:rsidRDefault="004617FF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CB06AF" w:rsidRPr="00CB06AF" w14:paraId="5A176392" w14:textId="77777777" w:rsidTr="003D70F5">
      <w:trPr>
        <w:trHeight w:val="362"/>
      </w:trPr>
      <w:tc>
        <w:tcPr>
          <w:tcW w:w="2101" w:type="dxa"/>
        </w:tcPr>
        <w:p w14:paraId="0F2EBD6B" w14:textId="6FD2C75B" w:rsidR="00C52C93" w:rsidRPr="004617FF" w:rsidRDefault="00C52C93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0F255B76" w14:textId="77777777" w:rsidR="00C52C93" w:rsidRPr="00CB06AF" w:rsidRDefault="00CB06AF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>Krajowego Rejestru Sadowego nr KRS: 0000477231 Kapitał zakładowy: 3 929 000 PLN</w:t>
          </w:r>
        </w:p>
      </w:tc>
      <w:tc>
        <w:tcPr>
          <w:tcW w:w="1589" w:type="dxa"/>
        </w:tcPr>
        <w:p w14:paraId="541C3B2F" w14:textId="77777777" w:rsidR="00C52C93" w:rsidRPr="00CB06AF" w:rsidRDefault="00C52C93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4E53CEA6" w14:textId="77777777" w:rsidR="00C52C93" w:rsidRDefault="00C52C9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B7214" w14:textId="77777777" w:rsidR="00C52C93" w:rsidRPr="0014561D" w:rsidRDefault="00C52C93">
    <w:pPr>
      <w:pStyle w:val="Stopka"/>
      <w:rPr>
        <w:rFonts w:ascii="Arial" w:hAnsi="Arial" w:cs="Arial"/>
      </w:rPr>
    </w:pPr>
  </w:p>
  <w:p w14:paraId="50A4341E" w14:textId="77777777" w:rsidR="00C52C93" w:rsidRPr="0014561D" w:rsidRDefault="00C52C93">
    <w:pPr>
      <w:pStyle w:val="Stopka"/>
      <w:rPr>
        <w:rFonts w:ascii="Arial" w:hAnsi="Arial" w:cs="Arial"/>
      </w:rPr>
    </w:pPr>
  </w:p>
  <w:p w14:paraId="46704E58" w14:textId="77777777" w:rsidR="00C52C93" w:rsidRPr="0014561D" w:rsidRDefault="00C52C9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5825" w14:textId="77777777" w:rsidR="005F6B4E" w:rsidRDefault="005F6B4E" w:rsidP="007A1C80">
      <w:pPr>
        <w:spacing w:before="0"/>
      </w:pPr>
      <w:r>
        <w:separator/>
      </w:r>
    </w:p>
  </w:footnote>
  <w:footnote w:type="continuationSeparator" w:id="0">
    <w:p w14:paraId="798846D2" w14:textId="77777777" w:rsidR="005F6B4E" w:rsidRDefault="005F6B4E" w:rsidP="007A1C80">
      <w:pPr>
        <w:spacing w:before="0"/>
      </w:pPr>
      <w:r>
        <w:continuationSeparator/>
      </w:r>
    </w:p>
  </w:footnote>
  <w:footnote w:type="continuationNotice" w:id="1">
    <w:p w14:paraId="5625FD1F" w14:textId="77777777" w:rsidR="005F6B4E" w:rsidRDefault="005F6B4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80DD8" w:rsidRPr="006D6AEE" w14:paraId="704F6216" w14:textId="77777777" w:rsidTr="001A4EE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6CDB41" w14:textId="77777777" w:rsidR="00780DD8" w:rsidRPr="006D6AEE" w:rsidRDefault="00780DD8" w:rsidP="00780DD8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240137" w14:textId="77777777" w:rsidR="00780DD8" w:rsidRPr="006D6AEE" w:rsidRDefault="00780DD8" w:rsidP="00780DD8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780DD8" w:rsidRPr="006D6AEE" w14:paraId="038E4104" w14:textId="77777777" w:rsidTr="001A4EE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72CE4B" w14:textId="77777777" w:rsidR="00780DD8" w:rsidRPr="006D6AEE" w:rsidRDefault="00780DD8" w:rsidP="00780DD8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60E717" w14:textId="77777777" w:rsidR="00780DD8" w:rsidRPr="000E151C" w:rsidRDefault="00780DD8" w:rsidP="00780DD8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67501</w:t>
          </w:r>
        </w:p>
      </w:tc>
    </w:tr>
  </w:tbl>
  <w:p w14:paraId="6C557427" w14:textId="1BF72315" w:rsidR="00005C1A" w:rsidRPr="00CE15A1" w:rsidRDefault="00005C1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2C93" w:rsidRPr="001354F2" w14:paraId="751D2A7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55C298D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B2CADB" w14:textId="77777777" w:rsidR="00C52C93" w:rsidRPr="0014561D" w:rsidRDefault="00C52C9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1354F2" w14:paraId="24F77D1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F3218B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5ADDAF" w14:textId="77777777" w:rsidR="00C52C93" w:rsidRPr="0014561D" w:rsidRDefault="00C52C93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458667CB" w14:textId="77777777" w:rsidR="00C52C93" w:rsidRPr="0014561D" w:rsidRDefault="00C52C9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1B09"/>
    <w:multiLevelType w:val="hybridMultilevel"/>
    <w:tmpl w:val="4046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620"/>
    <w:multiLevelType w:val="hybridMultilevel"/>
    <w:tmpl w:val="C6D6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3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D85E5E"/>
    <w:multiLevelType w:val="hybridMultilevel"/>
    <w:tmpl w:val="13388878"/>
    <w:lvl w:ilvl="0" w:tplc="0415001B">
      <w:start w:val="1"/>
      <w:numFmt w:val="lowerRoman"/>
      <w:lvlText w:val="%1."/>
      <w:lvlJc w:val="righ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1B685B"/>
    <w:multiLevelType w:val="hybridMultilevel"/>
    <w:tmpl w:val="6B8683B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5"/>
  </w:num>
  <w:num w:numId="5">
    <w:abstractNumId w:val="16"/>
  </w:num>
  <w:num w:numId="6">
    <w:abstractNumId w:val="6"/>
  </w:num>
  <w:num w:numId="7">
    <w:abstractNumId w:val="21"/>
  </w:num>
  <w:num w:numId="8">
    <w:abstractNumId w:val="18"/>
  </w:num>
  <w:num w:numId="9">
    <w:abstractNumId w:val="24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1216"/>
    <w:rsid w:val="0003220B"/>
    <w:rsid w:val="00033206"/>
    <w:rsid w:val="000339B8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FAD"/>
    <w:rsid w:val="00060FC6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5ED"/>
    <w:rsid w:val="000F6CA6"/>
    <w:rsid w:val="000F7C95"/>
    <w:rsid w:val="001005F2"/>
    <w:rsid w:val="00102F6E"/>
    <w:rsid w:val="001034B2"/>
    <w:rsid w:val="001044CA"/>
    <w:rsid w:val="00104D8F"/>
    <w:rsid w:val="001056F1"/>
    <w:rsid w:val="0010620E"/>
    <w:rsid w:val="00106372"/>
    <w:rsid w:val="001068C0"/>
    <w:rsid w:val="001070CE"/>
    <w:rsid w:val="001134CD"/>
    <w:rsid w:val="00114FAB"/>
    <w:rsid w:val="00115CBD"/>
    <w:rsid w:val="001213B3"/>
    <w:rsid w:val="001229C8"/>
    <w:rsid w:val="00124C41"/>
    <w:rsid w:val="00126662"/>
    <w:rsid w:val="001266B2"/>
    <w:rsid w:val="00127E0F"/>
    <w:rsid w:val="001313CB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3C00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176B"/>
    <w:rsid w:val="001D239C"/>
    <w:rsid w:val="001D4FE6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8F4"/>
    <w:rsid w:val="00234296"/>
    <w:rsid w:val="0023561C"/>
    <w:rsid w:val="00235C5F"/>
    <w:rsid w:val="0023611F"/>
    <w:rsid w:val="002408E4"/>
    <w:rsid w:val="002412DA"/>
    <w:rsid w:val="00244C4A"/>
    <w:rsid w:val="002464A9"/>
    <w:rsid w:val="00246A05"/>
    <w:rsid w:val="00246DEF"/>
    <w:rsid w:val="00250BF7"/>
    <w:rsid w:val="0025103D"/>
    <w:rsid w:val="00252161"/>
    <w:rsid w:val="00253091"/>
    <w:rsid w:val="002542B0"/>
    <w:rsid w:val="00254E4C"/>
    <w:rsid w:val="00261F8A"/>
    <w:rsid w:val="002626B1"/>
    <w:rsid w:val="002631D6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47F"/>
    <w:rsid w:val="002837F1"/>
    <w:rsid w:val="00284573"/>
    <w:rsid w:val="0028765C"/>
    <w:rsid w:val="0029296E"/>
    <w:rsid w:val="0029314D"/>
    <w:rsid w:val="0029371B"/>
    <w:rsid w:val="00293EEC"/>
    <w:rsid w:val="0029501A"/>
    <w:rsid w:val="00296775"/>
    <w:rsid w:val="00296B20"/>
    <w:rsid w:val="00297930"/>
    <w:rsid w:val="002A00F4"/>
    <w:rsid w:val="002A0E49"/>
    <w:rsid w:val="002A148F"/>
    <w:rsid w:val="002A17AF"/>
    <w:rsid w:val="002A3B81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D5E"/>
    <w:rsid w:val="002F5BCA"/>
    <w:rsid w:val="002F616A"/>
    <w:rsid w:val="002F61D4"/>
    <w:rsid w:val="002F7731"/>
    <w:rsid w:val="003011A8"/>
    <w:rsid w:val="00301518"/>
    <w:rsid w:val="003019F5"/>
    <w:rsid w:val="003035E2"/>
    <w:rsid w:val="0030369E"/>
    <w:rsid w:val="00304CAE"/>
    <w:rsid w:val="003064E1"/>
    <w:rsid w:val="00306EEA"/>
    <w:rsid w:val="003070B4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F0D"/>
    <w:rsid w:val="00365AEF"/>
    <w:rsid w:val="00365AFF"/>
    <w:rsid w:val="00365CC3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6306"/>
    <w:rsid w:val="0039737C"/>
    <w:rsid w:val="003A0DE8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CD7"/>
    <w:rsid w:val="003B7B34"/>
    <w:rsid w:val="003C16B8"/>
    <w:rsid w:val="003C205B"/>
    <w:rsid w:val="003C46E2"/>
    <w:rsid w:val="003C4BB1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2F4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2FB9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17FF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F6"/>
    <w:rsid w:val="00580EBC"/>
    <w:rsid w:val="00581964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7356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2AD1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B4E"/>
    <w:rsid w:val="005F72B1"/>
    <w:rsid w:val="005F7CA3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4474"/>
    <w:rsid w:val="00616CD7"/>
    <w:rsid w:val="00617FA6"/>
    <w:rsid w:val="00620E4A"/>
    <w:rsid w:val="0062187C"/>
    <w:rsid w:val="0062215E"/>
    <w:rsid w:val="006227F2"/>
    <w:rsid w:val="00622A32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5DE5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1BB0"/>
    <w:rsid w:val="0068272F"/>
    <w:rsid w:val="006832C2"/>
    <w:rsid w:val="0068362D"/>
    <w:rsid w:val="00684BAF"/>
    <w:rsid w:val="00684C37"/>
    <w:rsid w:val="00685B35"/>
    <w:rsid w:val="00685D2E"/>
    <w:rsid w:val="0068782C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459"/>
    <w:rsid w:val="00711784"/>
    <w:rsid w:val="007118FB"/>
    <w:rsid w:val="00713174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5D5"/>
    <w:rsid w:val="0073114E"/>
    <w:rsid w:val="007323FB"/>
    <w:rsid w:val="00734B64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548"/>
    <w:rsid w:val="00763F63"/>
    <w:rsid w:val="00767156"/>
    <w:rsid w:val="00767FF3"/>
    <w:rsid w:val="00770782"/>
    <w:rsid w:val="00770E45"/>
    <w:rsid w:val="007730EE"/>
    <w:rsid w:val="0077334A"/>
    <w:rsid w:val="00775868"/>
    <w:rsid w:val="00775B71"/>
    <w:rsid w:val="00777EC6"/>
    <w:rsid w:val="00780AD5"/>
    <w:rsid w:val="00780DD8"/>
    <w:rsid w:val="00781D58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1A23"/>
    <w:rsid w:val="007F1E10"/>
    <w:rsid w:val="007F2007"/>
    <w:rsid w:val="007F26F2"/>
    <w:rsid w:val="007F2D16"/>
    <w:rsid w:val="007F4B1D"/>
    <w:rsid w:val="007F564E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3A4A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11"/>
    <w:rsid w:val="008C2C92"/>
    <w:rsid w:val="008C4226"/>
    <w:rsid w:val="008C4AFC"/>
    <w:rsid w:val="008C4CA1"/>
    <w:rsid w:val="008C4FA9"/>
    <w:rsid w:val="008D0D81"/>
    <w:rsid w:val="008D4183"/>
    <w:rsid w:val="008D508E"/>
    <w:rsid w:val="008D6DE2"/>
    <w:rsid w:val="008D7EEF"/>
    <w:rsid w:val="008E0BB6"/>
    <w:rsid w:val="008E1399"/>
    <w:rsid w:val="008E1E8A"/>
    <w:rsid w:val="008E268F"/>
    <w:rsid w:val="008E339C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0C6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558"/>
    <w:rsid w:val="0099410E"/>
    <w:rsid w:val="0099450A"/>
    <w:rsid w:val="00994B43"/>
    <w:rsid w:val="009A0095"/>
    <w:rsid w:val="009A0139"/>
    <w:rsid w:val="009A0A43"/>
    <w:rsid w:val="009A1845"/>
    <w:rsid w:val="009A24A9"/>
    <w:rsid w:val="009A2D7C"/>
    <w:rsid w:val="009A4CCB"/>
    <w:rsid w:val="009A4D84"/>
    <w:rsid w:val="009A600B"/>
    <w:rsid w:val="009A654B"/>
    <w:rsid w:val="009A76FA"/>
    <w:rsid w:val="009B0390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4B5F"/>
    <w:rsid w:val="009D5E64"/>
    <w:rsid w:val="009D655C"/>
    <w:rsid w:val="009D69F6"/>
    <w:rsid w:val="009D6FB2"/>
    <w:rsid w:val="009D72D4"/>
    <w:rsid w:val="009D73E5"/>
    <w:rsid w:val="009D78C4"/>
    <w:rsid w:val="009E0357"/>
    <w:rsid w:val="009E04D6"/>
    <w:rsid w:val="009E4DBD"/>
    <w:rsid w:val="009E541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8C0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FE8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48DA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30E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053"/>
    <w:rsid w:val="00BB45BD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23AC"/>
    <w:rsid w:val="00BD40BE"/>
    <w:rsid w:val="00BD5E7E"/>
    <w:rsid w:val="00BD60D8"/>
    <w:rsid w:val="00BE00A4"/>
    <w:rsid w:val="00BE0192"/>
    <w:rsid w:val="00BE110C"/>
    <w:rsid w:val="00BE1FBD"/>
    <w:rsid w:val="00BE2CD2"/>
    <w:rsid w:val="00BE2D99"/>
    <w:rsid w:val="00BE3558"/>
    <w:rsid w:val="00BE3875"/>
    <w:rsid w:val="00BE4008"/>
    <w:rsid w:val="00BE42C3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652C"/>
    <w:rsid w:val="00C16859"/>
    <w:rsid w:val="00C170C3"/>
    <w:rsid w:val="00C207AD"/>
    <w:rsid w:val="00C20D7D"/>
    <w:rsid w:val="00C21AAA"/>
    <w:rsid w:val="00C224E0"/>
    <w:rsid w:val="00C22B77"/>
    <w:rsid w:val="00C238DD"/>
    <w:rsid w:val="00C24382"/>
    <w:rsid w:val="00C24E47"/>
    <w:rsid w:val="00C25A91"/>
    <w:rsid w:val="00C26B83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283"/>
    <w:rsid w:val="00C64B33"/>
    <w:rsid w:val="00C652E6"/>
    <w:rsid w:val="00C673CC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721"/>
    <w:rsid w:val="00D11750"/>
    <w:rsid w:val="00D11820"/>
    <w:rsid w:val="00D11F0C"/>
    <w:rsid w:val="00D12ECC"/>
    <w:rsid w:val="00D13ADD"/>
    <w:rsid w:val="00D14969"/>
    <w:rsid w:val="00D14C59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EA5"/>
    <w:rsid w:val="00D54F8D"/>
    <w:rsid w:val="00D555A7"/>
    <w:rsid w:val="00D55C6D"/>
    <w:rsid w:val="00D55EAC"/>
    <w:rsid w:val="00D573CA"/>
    <w:rsid w:val="00D57A31"/>
    <w:rsid w:val="00D61332"/>
    <w:rsid w:val="00D63573"/>
    <w:rsid w:val="00D63CC9"/>
    <w:rsid w:val="00D6515B"/>
    <w:rsid w:val="00D651E0"/>
    <w:rsid w:val="00D65714"/>
    <w:rsid w:val="00D658DC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7BC2"/>
    <w:rsid w:val="00D80E52"/>
    <w:rsid w:val="00D81F0D"/>
    <w:rsid w:val="00D829AD"/>
    <w:rsid w:val="00D83CA7"/>
    <w:rsid w:val="00D845B6"/>
    <w:rsid w:val="00D84F1D"/>
    <w:rsid w:val="00D9001B"/>
    <w:rsid w:val="00D926BF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C06E3"/>
    <w:rsid w:val="00DC2FE5"/>
    <w:rsid w:val="00DC32AA"/>
    <w:rsid w:val="00DC44F1"/>
    <w:rsid w:val="00DC4E58"/>
    <w:rsid w:val="00DC56B5"/>
    <w:rsid w:val="00DC6692"/>
    <w:rsid w:val="00DD07F5"/>
    <w:rsid w:val="00DD0E80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6743"/>
    <w:rsid w:val="00E07D98"/>
    <w:rsid w:val="00E120D9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227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64A4"/>
    <w:rsid w:val="00E46BDE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8B4"/>
    <w:rsid w:val="00E721EC"/>
    <w:rsid w:val="00E72243"/>
    <w:rsid w:val="00E727AF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410"/>
    <w:rsid w:val="00EB4DE4"/>
    <w:rsid w:val="00EB7085"/>
    <w:rsid w:val="00EC327D"/>
    <w:rsid w:val="00EC3418"/>
    <w:rsid w:val="00EC3ED2"/>
    <w:rsid w:val="00EC3FF8"/>
    <w:rsid w:val="00EC68F8"/>
    <w:rsid w:val="00EC7264"/>
    <w:rsid w:val="00EC7D73"/>
    <w:rsid w:val="00ED02E3"/>
    <w:rsid w:val="00ED2601"/>
    <w:rsid w:val="00ED2D1E"/>
    <w:rsid w:val="00ED358E"/>
    <w:rsid w:val="00ED3C8D"/>
    <w:rsid w:val="00ED5D41"/>
    <w:rsid w:val="00ED6552"/>
    <w:rsid w:val="00EE0406"/>
    <w:rsid w:val="00EE1271"/>
    <w:rsid w:val="00EE184E"/>
    <w:rsid w:val="00EE1A4E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54C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20C"/>
    <w:rsid w:val="00F21A82"/>
    <w:rsid w:val="00F21CE8"/>
    <w:rsid w:val="00F21F79"/>
    <w:rsid w:val="00F22568"/>
    <w:rsid w:val="00F24422"/>
    <w:rsid w:val="00F25C36"/>
    <w:rsid w:val="00F26A95"/>
    <w:rsid w:val="00F26DBF"/>
    <w:rsid w:val="00F26F58"/>
    <w:rsid w:val="00F279D5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9FE8AE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FD1D6-932A-42EB-BDA7-C0338EB447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75B222-C5E4-45BA-88C6-4349998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35</cp:revision>
  <cp:lastPrinted>2019-07-22T14:46:00Z</cp:lastPrinted>
  <dcterms:created xsi:type="dcterms:W3CDTF">2019-05-20T09:58:00Z</dcterms:created>
  <dcterms:modified xsi:type="dcterms:W3CDTF">2019-08-01T11:50:00Z</dcterms:modified>
</cp:coreProperties>
</file>